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224"/>
      </w:tblGrid>
      <w:tr w:rsidR="008D23B5" w:rsidRPr="00BA17C9">
        <w:tc>
          <w:tcPr>
            <w:tcW w:w="1226" w:type="pct"/>
            <w:vMerge w:val="restart"/>
          </w:tcPr>
          <w:p w:rsidR="008D23B5" w:rsidRDefault="004146DF">
            <w:pPr>
              <w:spacing w:after="0" w:line="30" w:lineRule="atLeas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350645" cy="154178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:rsidR="008D23B5" w:rsidRDefault="004146D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ДЕПАРТАМЕНТ ОБРАЗОВАНИЯ И НАУКИ</w:t>
            </w:r>
          </w:p>
          <w:p w:rsidR="008D23B5" w:rsidRDefault="004146D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РОДА МОСКВЫ</w:t>
            </w:r>
          </w:p>
          <w:p w:rsidR="008D23B5" w:rsidRDefault="004146D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сударственное бюджетное профессиональное</w:t>
            </w:r>
          </w:p>
          <w:p w:rsidR="008D23B5" w:rsidRDefault="004146D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образовательное учреждение города Москвы</w:t>
            </w:r>
          </w:p>
          <w:p w:rsidR="008D23B5" w:rsidRDefault="004146DF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«Колледж малого бизнеса № 4»</w:t>
            </w:r>
          </w:p>
          <w:p w:rsidR="008D23B5" w:rsidRDefault="004146DF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(ГБПОУ КМБ № 4)</w:t>
            </w:r>
          </w:p>
          <w:p w:rsidR="008D23B5" w:rsidRDefault="008D23B5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  <w:tr w:rsidR="008D23B5" w:rsidRPr="00BA17C9">
        <w:tc>
          <w:tcPr>
            <w:tcW w:w="0" w:type="auto"/>
            <w:vMerge/>
            <w:vAlign w:val="center"/>
          </w:tcPr>
          <w:p w:rsidR="008D23B5" w:rsidRDefault="008D23B5">
            <w:pPr>
              <w:spacing w:after="0" w:line="240" w:lineRule="auto"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3774" w:type="pct"/>
            <w:vAlign w:val="bottom"/>
          </w:tcPr>
          <w:p w:rsidR="008D23B5" w:rsidRDefault="008D23B5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:rsidR="008D23B5" w:rsidRDefault="008D23B5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:rsidR="008D23B5" w:rsidRDefault="008D23B5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</w:tbl>
    <w:p w:rsidR="008D23B5" w:rsidRDefault="008D23B5">
      <w:pPr>
        <w:spacing w:line="30" w:lineRule="atLeast"/>
        <w:rPr>
          <w:rFonts w:cs="Times New Roman"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4146DF">
      <w:pPr>
        <w:spacing w:line="30" w:lineRule="atLeast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База данных</w:t>
      </w:r>
    </w:p>
    <w:p w:rsidR="008D23B5" w:rsidRDefault="008D23B5">
      <w:pPr>
        <w:spacing w:line="30" w:lineRule="atLeast"/>
        <w:rPr>
          <w:rFonts w:cs="Times New Roman"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szCs w:val="28"/>
          <w:lang w:val="ru-RU"/>
        </w:rPr>
      </w:pP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ециальность: 09.02.07 Информационные системы и </w:t>
      </w:r>
      <w:r>
        <w:rPr>
          <w:rFonts w:cs="Times New Roman"/>
          <w:szCs w:val="28"/>
          <w:lang w:val="ru-RU"/>
        </w:rPr>
        <w:t>программирование</w:t>
      </w: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обучения: очная</w:t>
      </w: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</w:t>
      </w:r>
      <w:proofErr w:type="gramStart"/>
      <w:r>
        <w:rPr>
          <w:rFonts w:cs="Times New Roman"/>
          <w:szCs w:val="28"/>
          <w:lang w:val="ru-RU"/>
        </w:rPr>
        <w:t>т(</w:t>
      </w:r>
      <w:proofErr w:type="gramEnd"/>
      <w:r>
        <w:rPr>
          <w:rFonts w:cs="Times New Roman"/>
          <w:szCs w:val="28"/>
          <w:lang w:val="ru-RU"/>
        </w:rPr>
        <w:t xml:space="preserve">ка): </w:t>
      </w:r>
      <w:proofErr w:type="spellStart"/>
      <w:r>
        <w:rPr>
          <w:rFonts w:cs="Times New Roman"/>
          <w:szCs w:val="28"/>
          <w:lang w:val="ru-RU"/>
        </w:rPr>
        <w:t>Туринге</w:t>
      </w:r>
      <w:proofErr w:type="spellEnd"/>
      <w:r>
        <w:rPr>
          <w:rFonts w:cs="Times New Roman"/>
          <w:szCs w:val="28"/>
          <w:lang w:val="ru-RU"/>
        </w:rPr>
        <w:t xml:space="preserve"> Данил Станиславович</w:t>
      </w: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руппа: ИПО 21.24</w:t>
      </w: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 Александр Сергеевич Рыбаков</w:t>
      </w:r>
    </w:p>
    <w:p w:rsidR="008D23B5" w:rsidRDefault="008D23B5">
      <w:pPr>
        <w:spacing w:line="30" w:lineRule="atLeast"/>
        <w:rPr>
          <w:rFonts w:cs="Times New Roman"/>
          <w:szCs w:val="28"/>
          <w:lang w:val="ru-RU"/>
        </w:rPr>
      </w:pPr>
    </w:p>
    <w:p w:rsidR="008D23B5" w:rsidRDefault="004146D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ная работа защищена с оценкой «___» __________________</w:t>
      </w:r>
    </w:p>
    <w:p w:rsidR="008D23B5" w:rsidRDefault="008D23B5">
      <w:pPr>
        <w:spacing w:line="30" w:lineRule="atLeast"/>
        <w:rPr>
          <w:rFonts w:cs="Times New Roman"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8D23B5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D23B5" w:rsidRDefault="008D23B5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D23B5" w:rsidRDefault="004146D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 2025 г.</w:t>
      </w:r>
    </w:p>
    <w:p w:rsidR="008D23B5" w:rsidRDefault="008D23B5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D23B5" w:rsidRDefault="008D23B5">
      <w:pPr>
        <w:spacing w:line="30" w:lineRule="atLeast"/>
        <w:jc w:val="center"/>
        <w:rPr>
          <w:rFonts w:cs="Times New Roman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val="en-US" w:eastAsia="en-US"/>
        </w:rPr>
        <w:id w:val="-1625384804"/>
        <w:docPartObj>
          <w:docPartGallery w:val="Table of Contents"/>
          <w:docPartUnique/>
        </w:docPartObj>
      </w:sdtPr>
      <w:sdtEndPr/>
      <w:sdtContent>
        <w:p w:rsidR="008D23B5" w:rsidRDefault="004146DF">
          <w:pPr>
            <w:pStyle w:val="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8D23B5" w:rsidRDefault="004146DF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</w:instrText>
          </w:r>
          <w:r>
            <w:rPr>
              <w:rFonts w:cs="Times New Roman"/>
              <w:szCs w:val="28"/>
            </w:rPr>
            <w:instrText xml:space="preserve">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4981" w:history="1">
            <w:r>
              <w:rPr>
                <w:rFonts w:cs="Times New Roman"/>
                <w:lang w:val="ru-RU"/>
              </w:rPr>
              <w:t>Лабораторная работа № 2</w:t>
            </w:r>
            <w:r>
              <w:tab/>
            </w:r>
            <w:r>
              <w:fldChar w:fldCharType="begin"/>
            </w:r>
            <w:r>
              <w:instrText xml:space="preserve"> PAGEREF _Toc14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0141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01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1083" w:history="1">
            <w:r>
              <w:rPr>
                <w:rFonts w:cs="Times New Roman"/>
                <w:szCs w:val="28"/>
              </w:rPr>
              <w:t>4. Задание</w:t>
            </w:r>
            <w:r>
              <w:tab/>
            </w:r>
            <w:r>
              <w:fldChar w:fldCharType="begin"/>
            </w:r>
            <w:r>
              <w:instrText xml:space="preserve"> PAGEREF _Toc2108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26499" w:history="1">
            <w:r>
              <w:rPr>
                <w:rFonts w:cs="Times New Roman"/>
              </w:rPr>
              <w:t>Лабораторная работа № 3</w:t>
            </w:r>
            <w:r>
              <w:tab/>
            </w:r>
            <w:r>
              <w:fldChar w:fldCharType="begin"/>
            </w:r>
            <w:r>
              <w:instrText xml:space="preserve"> PAGEREF _Toc2649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6002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2600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31173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311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32056" w:history="1">
            <w:r>
              <w:rPr>
                <w:rFonts w:cs="Times New Roman"/>
                <w:lang w:val="ru-RU"/>
              </w:rPr>
              <w:t>Лабораторная работа № 4</w:t>
            </w:r>
            <w:r>
              <w:tab/>
            </w:r>
            <w:r>
              <w:fldChar w:fldCharType="begin"/>
            </w:r>
            <w:r>
              <w:instrText xml:space="preserve"> PAGEREF _Toc3205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2586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258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7974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797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10663" w:history="1">
            <w:r>
              <w:rPr>
                <w:rFonts w:cs="Times New Roman"/>
                <w:lang w:val="ru-RU"/>
              </w:rPr>
              <w:t>Лабораторная работа № 5</w:t>
            </w:r>
            <w:r>
              <w:tab/>
            </w:r>
            <w:r>
              <w:fldChar w:fldCharType="begin"/>
            </w:r>
            <w:r>
              <w:instrText xml:space="preserve"> PAGEREF _Toc10663 \h </w:instrText>
            </w:r>
            <w:r>
              <w:fldChar w:fldCharType="separate"/>
            </w:r>
            <w:r>
              <w:t>3</w:t>
            </w:r>
            <w:r>
              <w:t>5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30455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3045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8945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18945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23457" w:history="1">
            <w:r>
              <w:rPr>
                <w:rFonts w:cs="Times New Roman"/>
                <w:lang w:val="ru-RU"/>
              </w:rPr>
              <w:t>Лабораторная работа № 6</w:t>
            </w:r>
            <w:r>
              <w:tab/>
            </w:r>
            <w:r>
              <w:fldChar w:fldCharType="begin"/>
            </w:r>
            <w:r>
              <w:instrText xml:space="preserve"> PAGEREF _Toc2345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4982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4982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6136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16136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14220" w:history="1">
            <w:r>
              <w:rPr>
                <w:rFonts w:cs="Times New Roman"/>
                <w:lang w:val="ru-RU"/>
              </w:rPr>
              <w:t>Лабораторная работа № 7</w:t>
            </w:r>
            <w:r>
              <w:tab/>
            </w:r>
            <w:r>
              <w:fldChar w:fldCharType="begin"/>
            </w:r>
            <w:r>
              <w:instrText xml:space="preserve"> PAGEREF _Toc14220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6134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6134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8024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8024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2994" w:history="1">
            <w:r>
              <w:rPr>
                <w:rFonts w:cs="Times New Roman"/>
                <w:lang w:val="ru-RU"/>
              </w:rPr>
              <w:t>Лабораторная работа № 8</w:t>
            </w:r>
            <w:r>
              <w:tab/>
            </w:r>
            <w:r>
              <w:fldChar w:fldCharType="begin"/>
            </w:r>
            <w:r>
              <w:instrText xml:space="preserve"> PAGEREF _Toc2994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3013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13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3556" w:history="1">
            <w:r>
              <w:rPr>
                <w:rFonts w:cs="Times New Roman"/>
                <w:szCs w:val="28"/>
                <w:lang w:val="ru-RU"/>
              </w:rPr>
              <w:t>4 Задание</w:t>
            </w:r>
            <w:r>
              <w:tab/>
            </w:r>
            <w:r>
              <w:fldChar w:fldCharType="begin"/>
            </w:r>
            <w:r>
              <w:instrText xml:space="preserve"> PAGEREF _Toc13556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20510" w:history="1">
            <w:r>
              <w:rPr>
                <w:rFonts w:cs="Times New Roman"/>
                <w:lang w:val="ru-RU"/>
              </w:rPr>
              <w:t xml:space="preserve">Лабораторная работа № </w:t>
            </w:r>
            <w:r>
              <w:rPr>
                <w:rFonts w:cs="Times New Roman"/>
                <w:lang w:val="ru-RU"/>
              </w:rPr>
              <w:t>9</w:t>
            </w:r>
            <w:r>
              <w:tab/>
            </w:r>
            <w:r>
              <w:fldChar w:fldCharType="begin"/>
            </w:r>
            <w:r>
              <w:instrText xml:space="preserve"> PAGEREF _Toc20510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16808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16808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0067" w:history="1">
            <w:r>
              <w:rPr>
                <w:rFonts w:cs="Times New Roman"/>
                <w:szCs w:val="28"/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20067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:rsidR="008D23B5" w:rsidRDefault="004146DF">
          <w:pPr>
            <w:pStyle w:val="11"/>
            <w:tabs>
              <w:tab w:val="right" w:leader="dot" w:pos="9355"/>
            </w:tabs>
          </w:pPr>
          <w:hyperlink w:anchor="_Toc17625" w:history="1">
            <w:r>
              <w:rPr>
                <w:rFonts w:cs="Times New Roman"/>
                <w:lang w:val="ru-RU"/>
              </w:rPr>
              <w:t>Лабораторная работа № 10</w:t>
            </w:r>
            <w:r>
              <w:tab/>
            </w:r>
            <w:r>
              <w:fldChar w:fldCharType="begin"/>
            </w:r>
            <w:r>
              <w:instrText xml:space="preserve"> PAGEREF _Toc17625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421" w:history="1">
            <w:r>
              <w:rPr>
                <w:rFonts w:cs="Times New Roman"/>
                <w:szCs w:val="28"/>
                <w:lang w:val="ru-RU"/>
              </w:rPr>
              <w:t>ПРИМЕРЫ</w:t>
            </w:r>
            <w:r>
              <w:tab/>
            </w:r>
            <w:r>
              <w:fldChar w:fldCharType="begin"/>
            </w:r>
            <w:r>
              <w:instrText xml:space="preserve"> PAGEREF _Toc2421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:rsidR="008D23B5" w:rsidRDefault="004146DF">
          <w:pPr>
            <w:pStyle w:val="31"/>
            <w:tabs>
              <w:tab w:val="right" w:leader="dot" w:pos="9355"/>
            </w:tabs>
          </w:pPr>
          <w:hyperlink w:anchor="_Toc2526" w:history="1">
            <w:r>
              <w:rPr>
                <w:lang w:val="ru-RU"/>
              </w:rPr>
              <w:t>4Задание</w:t>
            </w:r>
            <w:r>
              <w:tab/>
            </w:r>
            <w:r>
              <w:fldChar w:fldCharType="begin"/>
            </w:r>
            <w:r>
              <w:instrText xml:space="preserve"> PAGEREF _Toc2526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:rsidR="008D23B5" w:rsidRDefault="004146DF"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D23B5" w:rsidRDefault="008D23B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4981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2</w:t>
      </w:r>
      <w:bookmarkEnd w:id="0"/>
      <w:r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8D23B5" w:rsidRDefault="004146D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манда </w:t>
      </w:r>
      <w:r>
        <w:rPr>
          <w:rFonts w:cs="Times New Roman"/>
          <w:szCs w:val="28"/>
        </w:rPr>
        <w:t>SELECT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" w:name="_Toc1014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79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99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94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8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</w:t>
      </w:r>
      <w:proofErr w:type="spellEnd"/>
      <w:proofErr w:type="gramStart"/>
      <w:r>
        <w:rPr>
          <w:rFonts w:cs="Times New Roman"/>
          <w:szCs w:val="28"/>
        </w:rPr>
        <w:t>6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53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758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31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240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  <w:t>Пр10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091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94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51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bookmarkStart w:id="2" w:name="_Toc21083"/>
      <w:bookmarkStart w:id="3" w:name="_Toc306623"/>
      <w:r>
        <w:rPr>
          <w:rFonts w:ascii="Times New Roman" w:hAnsi="Times New Roman" w:cs="Times New Roman"/>
          <w:color w:val="000000" w:themeColor="text1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Задание</w:t>
      </w:r>
      <w:bookmarkEnd w:id="2"/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End w:id="3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202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412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520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272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209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539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469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802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342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272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6499"/>
      <w:proofErr w:type="spellStart"/>
      <w:r>
        <w:rPr>
          <w:rFonts w:ascii="Times New Roman" w:hAnsi="Times New Roman" w:cs="Times New Roman"/>
          <w:color w:val="000000" w:themeColor="text1"/>
        </w:rPr>
        <w:t>Лабораторн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работ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№ 3</w:t>
      </w:r>
      <w:bookmarkEnd w:id="4"/>
    </w:p>
    <w:p w:rsidR="008D23B5" w:rsidRDefault="004146D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ьтрация данных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5" w:name="_Toc2600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5"/>
    </w:p>
    <w:p w:rsidR="008D23B5" w:rsidRDefault="008D23B5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164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783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61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9583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866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247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89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748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139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869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132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3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19723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4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193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5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237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" w:name="_Toc3117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6"/>
    </w:p>
    <w:p w:rsidR="008D23B5" w:rsidRDefault="004146D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708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771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876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69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321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32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53"/>
                    <a:srcRect t="149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0511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54"/>
                    <a:srcRect t="7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63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55"/>
                    <a:srcRect t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48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56"/>
                    <a:srcRect t="8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9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935980" cy="3238500"/>
            <wp:effectExtent l="0" t="0" r="7620" b="0"/>
            <wp:docPr id="19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164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58"/>
                    <a:srcRect t="9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1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038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9"/>
                    <a:srcRect t="11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2.  </w:t>
      </w:r>
    </w:p>
    <w:p w:rsidR="008D23B5" w:rsidRDefault="008D23B5">
      <w:pPr>
        <w:ind w:left="360"/>
        <w:rPr>
          <w:rFonts w:cs="Times New Roman"/>
          <w:szCs w:val="28"/>
          <w:lang w:val="ru-RU"/>
        </w:rPr>
      </w:pP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32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60"/>
                    <a:srcRect t="88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32056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4</w:t>
      </w:r>
      <w:bookmarkEnd w:id="7"/>
    </w:p>
    <w:p w:rsidR="008D23B5" w:rsidRDefault="004146D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ипы данных и встроенные функции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8" w:name="_Toc1258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8"/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308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273425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3655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57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4016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800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051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896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55315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7774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21560"/>
            <wp:effectExtent l="0" t="0" r="317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520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914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733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403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2631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805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99765"/>
            <wp:effectExtent l="0" t="0" r="317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08165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20. 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18485"/>
            <wp:effectExtent l="0" t="0" r="317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 w:eastAsia="ru-RU"/>
        </w:rPr>
        <w:t xml:space="preserve"> </w:t>
      </w:r>
    </w:p>
    <w:p w:rsidR="008D23B5" w:rsidRDefault="004146D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9" w:name="_Toc797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9"/>
    </w:p>
    <w:p w:rsidR="008D23B5" w:rsidRDefault="008D23B5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301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81"/>
                    <a:srcRect t="79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pStyle w:val="ab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19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82"/>
                    <a:srcRect t="8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7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83"/>
                    <a:srcRect t="9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4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648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84"/>
                    <a:srcRect t="8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5.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76250</wp:posOffset>
                </wp:positionV>
                <wp:extent cx="779780" cy="119380"/>
                <wp:effectExtent l="12700" t="12700" r="2667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5.85pt;margin-top:37.5pt;height:9.4pt;width:61.4pt;z-index:251661312;v-text-anchor:middle;mso-width-relative:page;mso-height-relative:page;" fillcolor="#FFFFFF" filled="t" stroked="t" coordsize="21600,21600" o:gfxdata="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sG+Wp2gAAAAkBAAAPAAAAAAAAAAEAIAAAACIA&#10;AABkcnMvZG93bnJldi54bWxQSwECFAAUAAAACACHTuJAQ8hev3kCAAD0BAAADgAAAAAAAAABACAA&#10;AAApAQAAZHJzL2Uyb0RvYy54bWxQSwUGAAAAAAYABgBZAQAAFA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39090</wp:posOffset>
                </wp:positionV>
                <wp:extent cx="654050" cy="131445"/>
                <wp:effectExtent l="12700" t="12700" r="19050" b="2730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2.3pt;margin-top:26.7pt;height:10.35pt;width:51.5pt;z-index:251660288;v-text-anchor:middle;mso-width-relative:page;mso-height-relative:page;" fillcolor="#FFFFFF" filled="t" stroked="t" coordsize="21600,21600" o:gfxdata="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9YvP82QAAAAkBAAAPAAAAAAAAAAEAIAAAACIAAABk&#10;cnMvZG93bnJldi54bWxQSwECFAAUAAAACACHTuJA8R8JWHcCAAD0BAAADgAAAAAAAAABACAAAAAo&#10;AQAAZHJzL2Uyb0RvYy54bWxQSwUGAAAAAAYABgBZAQAAEQ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51130</wp:posOffset>
                </wp:positionV>
                <wp:extent cx="476250" cy="119380"/>
                <wp:effectExtent l="12700" t="12700" r="25400" b="2032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3750" y="877570"/>
                          <a:ext cx="4762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1.65pt;margin-top:11.9pt;height:9.4pt;width:37.5pt;z-index:251659264;v-text-anchor:middle;mso-width-relative:page;mso-height-relative:page;" fillcolor="#FFFFFF" filled="t" stroked="t" coordsize="21600,21600" o:gfxdata="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5K0eXZAAAACQEAAA8AAAAA&#10;AAAAAQAgAAAAIgAAAGRycy9kb3ducmV2LnhtbFBLAQIUABQAAAAIAIdO4kBNkolBhQIAAP8EAAAO&#10;AAAAAAAAAAEAIAAAACgBAABkcnMvZTJvRG9jLnhtbFBLBQYAAAAABgAGAFkBAAAfBgAAAAA=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114300" distR="114300">
            <wp:extent cx="5934075" cy="2717800"/>
            <wp:effectExtent l="0" t="0" r="9525" b="6350"/>
            <wp:docPr id="19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6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362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86"/>
                    <a:srcRect t="9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7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69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87"/>
                    <a:srcRect t="9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51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88"/>
                    <a:srcRect t="11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9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098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89"/>
                    <a:srcRect t="10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0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1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90"/>
                    <a:srcRect t="12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1.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89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91"/>
                    <a:srcRect t="7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2. </w:t>
      </w:r>
    </w:p>
    <w:p w:rsidR="008D23B5" w:rsidRDefault="004146DF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49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92"/>
                    <a:srcRect t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10663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5</w:t>
      </w:r>
      <w:bookmarkEnd w:id="10"/>
    </w:p>
    <w:p w:rsidR="008D23B5" w:rsidRDefault="004146D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грегатные функции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1" w:name="_Toc3045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1"/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57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583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3266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20925"/>
            <wp:effectExtent l="0" t="0" r="317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138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871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913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25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1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920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1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77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64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617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501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2" w:name="_Toc1894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12"/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24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108"/>
                    <a:srcRect t="120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040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109"/>
                    <a:srcRect t="11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104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110"/>
                    <a:srcRect t="13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111"/>
                    <a:srcRect t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323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112"/>
                    <a:srcRect t="10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8D23B5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996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113"/>
                    <a:srcRect t="130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114"/>
                    <a:srcRect t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8D23B5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15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15"/>
                    <a:srcRect t="12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8"/>
          <w:lang w:val="ru-RU"/>
        </w:rPr>
        <w:cr/>
      </w:r>
      <w:r>
        <w:rPr>
          <w:rFonts w:cs="Times New Roman"/>
          <w:vanish/>
          <w:szCs w:val="28"/>
          <w:lang w:val="ru-RU"/>
        </w:rPr>
        <w:cr/>
        <w:t xml:space="preserve"> МЕРЫных</w:t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888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116"/>
                    <a:srcRect t="12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22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117"/>
                    <a:srcRect t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118"/>
                    <a:srcRect t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618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19"/>
                    <a:srcRect t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23457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6</w:t>
      </w:r>
      <w:bookmarkEnd w:id="13"/>
    </w:p>
    <w:p w:rsidR="008D23B5" w:rsidRDefault="004146D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единения таблиц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4" w:name="_Toc498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4"/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978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8701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0355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8262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295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769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24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2986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4035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4322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663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6664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bookmarkStart w:id="15" w:name="_Toc1613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5"/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2603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32"/>
                    <a:srcRect t="96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75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33"/>
                    <a:srcRect t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520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34"/>
                    <a:srcRect t="11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7576" cy="2645435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 rotWithShape="1">
                    <a:blip r:embed="rId135"/>
                    <a:srcRect t="9272"/>
                    <a:stretch/>
                  </pic:blipFill>
                  <pic:spPr bwMode="auto">
                    <a:xfrm>
                      <a:off x="0" y="0"/>
                      <a:ext cx="5940425" cy="264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561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36"/>
                    <a:srcRect t="12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815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137"/>
                    <a:srcRect t="118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4538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138"/>
                    <a:srcRect t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796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39"/>
                    <a:srcRect t="9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33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40"/>
                    <a:srcRect t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828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141"/>
                    <a:srcRect t="11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16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42"/>
                    <a:srcRect t="12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869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143"/>
                    <a:srcRect t="9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1422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7</w:t>
      </w:r>
      <w:bookmarkEnd w:id="16"/>
    </w:p>
    <w:p w:rsidR="008D23B5" w:rsidRDefault="004146D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ение результатов нескольких запросов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7" w:name="_Toc1613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17"/>
    </w:p>
    <w:p w:rsidR="008D23B5" w:rsidRDefault="004146D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6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03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962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7940"/>
            <wp:effectExtent l="0" t="0" r="3175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752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8" w:name="_Toc2802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8"/>
    </w:p>
    <w:p w:rsidR="008D23B5" w:rsidRDefault="004146DF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40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49"/>
                    <a:srcRect t="12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996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50"/>
                    <a:srcRect t="13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9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51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2994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Лабораторная работа № 8</w:t>
      </w:r>
      <w:bookmarkEnd w:id="19"/>
    </w:p>
    <w:p w:rsidR="008D23B5" w:rsidRDefault="004146D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запросы</w:t>
      </w:r>
    </w:p>
    <w:p w:rsidR="008D23B5" w:rsidRDefault="008D23B5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0" w:name="_Toc301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0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t xml:space="preserve">.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4107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08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74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1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6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8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4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44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0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10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1" w:name="_Toc1355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 Задание</w:t>
      </w:r>
      <w:bookmarkEnd w:id="21"/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20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8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717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14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3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8.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75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9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85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1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2051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9</w:t>
      </w:r>
      <w:bookmarkEnd w:id="22"/>
    </w:p>
    <w:p w:rsidR="008D23B5" w:rsidRDefault="004146D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DL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3" w:name="_Toc16808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3"/>
    </w:p>
    <w:p w:rsidR="008D23B5" w:rsidRDefault="004146D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8158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81889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41312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29840"/>
            <wp:effectExtent l="0" t="0" r="3175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67610"/>
            <wp:effectExtent l="0" t="0" r="317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4" w:name="_Toc20067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24"/>
    </w:p>
    <w:p w:rsidR="008D23B5" w:rsidRDefault="004146D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330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0792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D23B5" w:rsidRDefault="004146D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6315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5" w:name="_Toc17625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10</w:t>
      </w:r>
      <w:bookmarkEnd w:id="25"/>
    </w:p>
    <w:p w:rsidR="008D23B5" w:rsidRDefault="004146D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ML</w:t>
      </w:r>
    </w:p>
    <w:p w:rsidR="008D23B5" w:rsidRDefault="004146D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6" w:name="_Toc242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26"/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50465"/>
            <wp:effectExtent l="0" t="0" r="317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1714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93645"/>
            <wp:effectExtent l="0" t="0" r="317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9776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834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4858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73630"/>
            <wp:effectExtent l="0" t="0" r="317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23465"/>
            <wp:effectExtent l="0" t="0" r="317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3"/>
        <w:rPr>
          <w:color w:val="000000" w:themeColor="text1"/>
          <w:lang w:val="ru-RU"/>
        </w:rPr>
      </w:pPr>
      <w:bookmarkStart w:id="27" w:name="_Toc2526"/>
      <w:r>
        <w:rPr>
          <w:color w:val="000000" w:themeColor="text1"/>
          <w:lang w:val="ru-RU"/>
        </w:rPr>
        <w:t>4Задание</w:t>
      </w:r>
      <w:bookmarkEnd w:id="27"/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469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86131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98750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488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6443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Default="004146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52065"/>
            <wp:effectExtent l="0" t="0" r="317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5" w:rsidRDefault="004146D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D23B5" w:rsidRPr="00BA17C9" w:rsidRDefault="00BA17C9">
      <w:r w:rsidRPr="00BA17C9">
        <w:lastRenderedPageBreak/>
        <w:drawing>
          <wp:inline distT="0" distB="0" distL="0" distR="0" wp14:anchorId="01217A48" wp14:editId="7C5CCE0E">
            <wp:extent cx="5934903" cy="175284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8D23B5" w:rsidRDefault="008D23B5">
      <w:pPr>
        <w:rPr>
          <w:lang w:val="ru-RU"/>
        </w:rPr>
      </w:pPr>
    </w:p>
    <w:sectPr w:rsidR="008D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DF" w:rsidRDefault="004146DF">
      <w:pPr>
        <w:spacing w:line="240" w:lineRule="auto"/>
      </w:pPr>
      <w:r>
        <w:separator/>
      </w:r>
    </w:p>
  </w:endnote>
  <w:endnote w:type="continuationSeparator" w:id="0">
    <w:p w:rsidR="004146DF" w:rsidRDefault="00414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DF" w:rsidRDefault="004146DF">
      <w:pPr>
        <w:spacing w:after="0"/>
      </w:pPr>
      <w:r>
        <w:separator/>
      </w:r>
    </w:p>
  </w:footnote>
  <w:footnote w:type="continuationSeparator" w:id="0">
    <w:p w:rsidR="004146DF" w:rsidRDefault="004146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03"/>
    <w:multiLevelType w:val="multilevel"/>
    <w:tmpl w:val="04DD3D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60D"/>
    <w:multiLevelType w:val="multilevel"/>
    <w:tmpl w:val="231936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CBB"/>
    <w:multiLevelType w:val="multilevel"/>
    <w:tmpl w:val="2C822C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12327"/>
    <w:multiLevelType w:val="multilevel"/>
    <w:tmpl w:val="337123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10ED6"/>
    <w:multiLevelType w:val="multilevel"/>
    <w:tmpl w:val="3421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45C4D"/>
    <w:multiLevelType w:val="multilevel"/>
    <w:tmpl w:val="37A45C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977"/>
    <w:multiLevelType w:val="multilevel"/>
    <w:tmpl w:val="3E6209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1747"/>
    <w:multiLevelType w:val="multilevel"/>
    <w:tmpl w:val="403617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77D8F"/>
    <w:multiLevelType w:val="multilevel"/>
    <w:tmpl w:val="43677D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AFF"/>
    <w:multiLevelType w:val="multilevel"/>
    <w:tmpl w:val="57DC6A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F457E"/>
    <w:multiLevelType w:val="multilevel"/>
    <w:tmpl w:val="5DBF4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E74E1"/>
    <w:multiLevelType w:val="multilevel"/>
    <w:tmpl w:val="5E5E74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A618D"/>
    <w:multiLevelType w:val="multilevel"/>
    <w:tmpl w:val="695A6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C5A6E"/>
    <w:multiLevelType w:val="multilevel"/>
    <w:tmpl w:val="7A1C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E"/>
    <w:rsid w:val="00001F8C"/>
    <w:rsid w:val="000474B5"/>
    <w:rsid w:val="000C259E"/>
    <w:rsid w:val="00137330"/>
    <w:rsid w:val="00162C81"/>
    <w:rsid w:val="001A0BFD"/>
    <w:rsid w:val="001B0C74"/>
    <w:rsid w:val="001E16E1"/>
    <w:rsid w:val="002564ED"/>
    <w:rsid w:val="002A0583"/>
    <w:rsid w:val="00331E09"/>
    <w:rsid w:val="003C6D61"/>
    <w:rsid w:val="004146DF"/>
    <w:rsid w:val="00450A0B"/>
    <w:rsid w:val="004B33A7"/>
    <w:rsid w:val="0069190C"/>
    <w:rsid w:val="006B2166"/>
    <w:rsid w:val="006B7609"/>
    <w:rsid w:val="00744B5C"/>
    <w:rsid w:val="007D2D96"/>
    <w:rsid w:val="007E455E"/>
    <w:rsid w:val="008A2600"/>
    <w:rsid w:val="008D23B5"/>
    <w:rsid w:val="008F41C1"/>
    <w:rsid w:val="009968FD"/>
    <w:rsid w:val="00AB45D0"/>
    <w:rsid w:val="00AE4C9F"/>
    <w:rsid w:val="00AF1B6F"/>
    <w:rsid w:val="00B53353"/>
    <w:rsid w:val="00B63418"/>
    <w:rsid w:val="00B710A2"/>
    <w:rsid w:val="00BA17C9"/>
    <w:rsid w:val="00C254E0"/>
    <w:rsid w:val="00C34BA9"/>
    <w:rsid w:val="00C379DA"/>
    <w:rsid w:val="00CB4991"/>
    <w:rsid w:val="00DC2DF0"/>
    <w:rsid w:val="00E00AB9"/>
    <w:rsid w:val="00E33770"/>
    <w:rsid w:val="00EB3445"/>
    <w:rsid w:val="00F4255A"/>
    <w:rsid w:val="43A4008D"/>
    <w:rsid w:val="612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159A8-F783-48F6-AA41-A658CB2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9T08:14:00Z</dcterms:created>
  <dcterms:modified xsi:type="dcterms:W3CDTF">2026-0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4BAE7E50E4045FD893AA9D49AE89443_12</vt:lpwstr>
  </property>
</Properties>
</file>